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8F64A7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8F64A7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8F64A7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8F64A7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8F64A7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8F64A7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8F64A7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8F64A7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8F64A7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8F64A7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8F64A7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8F64A7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8F64A7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8F64A7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6990EC3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153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    <v:stroke linestyle="thinThin"/>
              </v:line>
            </w:pict>
          </mc:Fallback>
        </mc:AlternateContent>
      </w:r>
    </w:p>
    <w:p w14:paraId="0A4C2A8C" w14:textId="15E50FF4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3606DC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243293">
        <w:rPr>
          <w:rFonts w:ascii="Arial" w:hAnsi="Arial" w:cs="Arial"/>
          <w:sz w:val="24"/>
          <w:szCs w:val="22"/>
          <w:lang w:val="en-US"/>
        </w:rPr>
        <w:t>PTA</w:t>
      </w:r>
      <w:r w:rsidR="00A33261">
        <w:rPr>
          <w:rFonts w:ascii="Arial" w:hAnsi="Arial" w:cs="Arial"/>
          <w:sz w:val="24"/>
          <w:szCs w:val="22"/>
          <w:lang w:val="en-US"/>
        </w:rPr>
        <w:t>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8F64A7">
        <w:rPr>
          <w:rFonts w:ascii="Arial" w:hAnsi="Arial" w:cs="Arial"/>
          <w:sz w:val="24"/>
          <w:szCs w:val="22"/>
          <w:lang w:val="en-US"/>
        </w:rPr>
        <w:t>I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 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8F64A7">
        <w:rPr>
          <w:rFonts w:ascii="Arial" w:hAnsi="Arial" w:cs="Arial"/>
          <w:sz w:val="24"/>
          <w:szCs w:val="22"/>
          <w:lang w:val="en-US"/>
        </w:rPr>
        <w:t xml:space="preserve">     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8F64A7">
        <w:rPr>
          <w:rFonts w:ascii="Arial" w:hAnsi="Arial" w:cs="Arial"/>
          <w:sz w:val="24"/>
          <w:szCs w:val="22"/>
          <w:lang w:val="en-US"/>
        </w:rPr>
        <w:t xml:space="preserve">1 Desember </w:t>
      </w:r>
      <w:r w:rsidR="008B773B" w:rsidRPr="00794533">
        <w:rPr>
          <w:rFonts w:ascii="Arial" w:hAnsi="Arial" w:cs="Arial"/>
          <w:sz w:val="24"/>
          <w:szCs w:val="22"/>
        </w:rPr>
        <w:t>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E26DEF6" w14:textId="4978F0E5" w:rsidR="006E7773" w:rsidRPr="00885A19" w:rsidRDefault="0008485A" w:rsidP="00885A19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75329F">
        <w:rPr>
          <w:rFonts w:ascii="Arial" w:hAnsi="Arial" w:cs="Arial"/>
          <w:sz w:val="24"/>
          <w:szCs w:val="22"/>
          <w:lang w:val="en-US"/>
        </w:rPr>
        <w:t>Permohonan Salinan/Petikan Putusan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7F2825E0" w14:textId="77777777" w:rsidR="005B6971" w:rsidRDefault="005B6971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14:paraId="1FCC5401" w14:textId="1785B2C6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6F17E9B1" w:rsidR="00484419" w:rsidRPr="008F64A7" w:rsidRDefault="005B6971" w:rsidP="001A181D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 xml:space="preserve">Yth. </w:t>
      </w:r>
      <w:r w:rsidR="008F64A7">
        <w:rPr>
          <w:rFonts w:ascii="Arial" w:hAnsi="Arial" w:cs="Arial"/>
          <w:sz w:val="24"/>
          <w:szCs w:val="22"/>
          <w:lang w:val="en-US"/>
        </w:rPr>
        <w:t>S</w:t>
      </w:r>
      <w:r w:rsidR="00B66122">
        <w:rPr>
          <w:rFonts w:ascii="Arial" w:hAnsi="Arial" w:cs="Arial"/>
          <w:sz w:val="24"/>
          <w:szCs w:val="22"/>
          <w:lang w:val="en-US"/>
        </w:rPr>
        <w:t xml:space="preserve">audara </w:t>
      </w:r>
      <w:r w:rsidR="008F64A7">
        <w:rPr>
          <w:rFonts w:ascii="Arial" w:hAnsi="Arial" w:cs="Arial"/>
          <w:sz w:val="24"/>
          <w:szCs w:val="22"/>
          <w:lang w:val="en-US"/>
        </w:rPr>
        <w:t>Rica Putri Yuskam</w:t>
      </w:r>
    </w:p>
    <w:p w14:paraId="0A011479" w14:textId="77777777" w:rsidR="001A181D" w:rsidRPr="001A181D" w:rsidRDefault="001A181D" w:rsidP="001A181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A181D">
        <w:rPr>
          <w:rFonts w:ascii="Arial" w:hAnsi="Arial" w:cs="Arial"/>
          <w:sz w:val="24"/>
          <w:szCs w:val="24"/>
          <w:lang w:val="en-US"/>
        </w:rPr>
        <w:t>Di Baluka Matua, Jorong Gumarang II Nagari Tigo Koto Silungkang</w:t>
      </w:r>
    </w:p>
    <w:p w14:paraId="74941C1F" w14:textId="77777777" w:rsidR="001A181D" w:rsidRPr="001A181D" w:rsidRDefault="001A181D" w:rsidP="001A181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A181D">
        <w:rPr>
          <w:rFonts w:ascii="Arial" w:hAnsi="Arial" w:cs="Arial"/>
          <w:sz w:val="24"/>
          <w:szCs w:val="24"/>
          <w:lang w:val="en-US"/>
        </w:rPr>
        <w:t>Kecamatan Palembayan, Kabupaten Agam.</w:t>
      </w:r>
    </w:p>
    <w:p w14:paraId="55296B25" w14:textId="466D9258" w:rsidR="0008485A" w:rsidRDefault="001A181D" w:rsidP="00484419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11C610F" w14:textId="77777777" w:rsidR="001A181D" w:rsidRPr="001A181D" w:rsidRDefault="001A181D" w:rsidP="00484419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1005D4F" w14:textId="77777777" w:rsidR="0008485A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01C688CB" w14:textId="5A28BA8A" w:rsidR="00DE513B" w:rsidRDefault="008F64A7" w:rsidP="00B3761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Sehubungan dengan surat yang kami terima dari Saudara Rica Putri Yuskam tertanggal 28 November 2023</w:t>
      </w:r>
      <w:r w:rsidR="0075329F">
        <w:rPr>
          <w:rFonts w:ascii="Arial" w:hAnsi="Arial" w:cs="Arial"/>
          <w:sz w:val="24"/>
          <w:szCs w:val="22"/>
          <w:lang w:val="en-US"/>
        </w:rPr>
        <w:t xml:space="preserve">, </w:t>
      </w:r>
      <w:r w:rsidR="00833F31">
        <w:rPr>
          <w:rFonts w:ascii="Arial" w:hAnsi="Arial" w:cs="Arial"/>
          <w:sz w:val="24"/>
          <w:szCs w:val="22"/>
          <w:lang w:val="en-US"/>
        </w:rPr>
        <w:t xml:space="preserve">terkait dengan permohonan Salinan Putusan Banding Perkara Nomor 63/Pdt.G/2023/PTA.Pdg dan Relaas Pemberitahuan Banding perkara tersebut  dapat kami sampaikan bahwa sesuai prosedur dan ketentuan yang ada, terhadap permohonan tersebut </w:t>
      </w:r>
      <w:r w:rsidR="00B66122">
        <w:rPr>
          <w:rFonts w:ascii="Arial" w:hAnsi="Arial" w:cs="Arial"/>
          <w:sz w:val="24"/>
          <w:szCs w:val="22"/>
          <w:lang w:val="en-US"/>
        </w:rPr>
        <w:t xml:space="preserve">dapat dimohonkan langsung ke Pengadilan Agama Pulau Punjung </w:t>
      </w:r>
      <w:r w:rsidR="00EE09FC">
        <w:rPr>
          <w:rFonts w:ascii="Arial" w:hAnsi="Arial" w:cs="Arial"/>
          <w:sz w:val="24"/>
          <w:szCs w:val="22"/>
          <w:lang w:val="en-US"/>
        </w:rPr>
        <w:t>untuk mendapatkannya.</w:t>
      </w:r>
    </w:p>
    <w:p w14:paraId="0A138186" w14:textId="426D942B" w:rsidR="00B66122" w:rsidRDefault="00B66122" w:rsidP="00B3761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Demikian kami sampaikan, atas perhatiannya diucapkan terima kasih.</w:t>
      </w:r>
    </w:p>
    <w:p w14:paraId="2D584FC3" w14:textId="77777777" w:rsidR="005B6971" w:rsidRDefault="005B6971" w:rsidP="00B3761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71384A42" w14:textId="77777777" w:rsidR="005B6971" w:rsidRPr="00A54A4B" w:rsidRDefault="005B6971" w:rsidP="00B3761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387A929D" w14:textId="6DE8EDDE" w:rsidR="0008485A" w:rsidRPr="00794533" w:rsidRDefault="0008485A" w:rsidP="00E24517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682B9C65" w:rsidR="0008485A" w:rsidRPr="00794533" w:rsidRDefault="00B66122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>Panitera,</w:t>
      </w:r>
    </w:p>
    <w:p w14:paraId="21A5F74D" w14:textId="0358A32B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E24517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E24517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6186283D" w14:textId="3473105F" w:rsidR="001D3491" w:rsidRDefault="00B66122" w:rsidP="00243293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Syafruddin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8132AD7" w14:textId="5FDD9969" w:rsidR="00833F31" w:rsidRPr="00833F31" w:rsidRDefault="00833F31" w:rsidP="00A30843">
      <w:pPr>
        <w:jc w:val="both"/>
        <w:rPr>
          <w:rFonts w:ascii="Arial" w:hAnsi="Arial" w:cs="Arial"/>
          <w:lang w:val="en-US"/>
        </w:rPr>
      </w:pPr>
      <w:r w:rsidRPr="00833F31">
        <w:rPr>
          <w:rFonts w:ascii="Arial" w:hAnsi="Arial" w:cs="Arial"/>
          <w:lang w:val="en-US"/>
        </w:rPr>
        <w:t>Tembusan:</w:t>
      </w:r>
    </w:p>
    <w:p w14:paraId="3BACF44D" w14:textId="247A203B" w:rsidR="00833F31" w:rsidRPr="00833F31" w:rsidRDefault="00833F31" w:rsidP="00833F31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lang w:val="en-US"/>
        </w:rPr>
      </w:pPr>
      <w:r w:rsidRPr="00833F31">
        <w:rPr>
          <w:rFonts w:ascii="Arial" w:hAnsi="Arial" w:cs="Arial"/>
          <w:lang w:val="en-US"/>
        </w:rPr>
        <w:t>Ketua Pengadilan Tinggi Agama Padang (sebagai laporan);</w:t>
      </w:r>
    </w:p>
    <w:p w14:paraId="531E9183" w14:textId="03E913CC" w:rsidR="00833F31" w:rsidRPr="00833F31" w:rsidRDefault="00833F31" w:rsidP="00833F31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lang w:val="en-US"/>
        </w:rPr>
      </w:pPr>
      <w:r w:rsidRPr="00833F31">
        <w:rPr>
          <w:rFonts w:ascii="Arial" w:hAnsi="Arial" w:cs="Arial"/>
          <w:lang w:val="en-US"/>
        </w:rPr>
        <w:t>Ketua Pengadilan Agama Pulau Punjung.</w:t>
      </w:r>
    </w:p>
    <w:sectPr w:rsidR="00833F31" w:rsidRPr="00833F31" w:rsidSect="00DF7D96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432E2" w14:textId="77777777" w:rsidR="00DF7D96" w:rsidRDefault="00DF7D96" w:rsidP="00E12B8F">
      <w:r>
        <w:separator/>
      </w:r>
    </w:p>
  </w:endnote>
  <w:endnote w:type="continuationSeparator" w:id="0">
    <w:p w14:paraId="5C180A7C" w14:textId="77777777" w:rsidR="00DF7D96" w:rsidRDefault="00DF7D96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A9FCD" w14:textId="77777777" w:rsidR="00DF7D96" w:rsidRDefault="00DF7D96" w:rsidP="00E12B8F">
      <w:r>
        <w:separator/>
      </w:r>
    </w:p>
  </w:footnote>
  <w:footnote w:type="continuationSeparator" w:id="0">
    <w:p w14:paraId="643AA775" w14:textId="77777777" w:rsidR="00DF7D96" w:rsidRDefault="00DF7D96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3E0"/>
    <w:multiLevelType w:val="hybridMultilevel"/>
    <w:tmpl w:val="E7A419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814"/>
    <w:multiLevelType w:val="hybridMultilevel"/>
    <w:tmpl w:val="CD085E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F2B22"/>
    <w:multiLevelType w:val="hybridMultilevel"/>
    <w:tmpl w:val="56240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5"/>
  </w:num>
  <w:num w:numId="2" w16cid:durableId="1845627028">
    <w:abstractNumId w:val="0"/>
  </w:num>
  <w:num w:numId="3" w16cid:durableId="1909727873">
    <w:abstractNumId w:val="3"/>
  </w:num>
  <w:num w:numId="4" w16cid:durableId="1578594901">
    <w:abstractNumId w:val="1"/>
  </w:num>
  <w:num w:numId="5" w16cid:durableId="1319578380">
    <w:abstractNumId w:val="4"/>
  </w:num>
  <w:num w:numId="6" w16cid:durableId="1496917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3C0E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1648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181D"/>
    <w:rsid w:val="001A75F3"/>
    <w:rsid w:val="001B6626"/>
    <w:rsid w:val="001B6C62"/>
    <w:rsid w:val="001B7E43"/>
    <w:rsid w:val="001D3491"/>
    <w:rsid w:val="001E1F2E"/>
    <w:rsid w:val="001E50EF"/>
    <w:rsid w:val="00203111"/>
    <w:rsid w:val="00213CF2"/>
    <w:rsid w:val="00223296"/>
    <w:rsid w:val="00230611"/>
    <w:rsid w:val="002362BF"/>
    <w:rsid w:val="00243293"/>
    <w:rsid w:val="002901EE"/>
    <w:rsid w:val="0029147E"/>
    <w:rsid w:val="0029447F"/>
    <w:rsid w:val="002A4719"/>
    <w:rsid w:val="002C033A"/>
    <w:rsid w:val="002C3B47"/>
    <w:rsid w:val="002C5339"/>
    <w:rsid w:val="002C5D1E"/>
    <w:rsid w:val="002D3350"/>
    <w:rsid w:val="0033251A"/>
    <w:rsid w:val="0034095A"/>
    <w:rsid w:val="0034702F"/>
    <w:rsid w:val="003606DC"/>
    <w:rsid w:val="00367238"/>
    <w:rsid w:val="0037645B"/>
    <w:rsid w:val="0037647A"/>
    <w:rsid w:val="0038267B"/>
    <w:rsid w:val="00384190"/>
    <w:rsid w:val="00393E87"/>
    <w:rsid w:val="003A230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B6971"/>
    <w:rsid w:val="005C5102"/>
    <w:rsid w:val="005D3CF8"/>
    <w:rsid w:val="005D45F7"/>
    <w:rsid w:val="005D7C52"/>
    <w:rsid w:val="005E3B85"/>
    <w:rsid w:val="005E3DCD"/>
    <w:rsid w:val="005E6823"/>
    <w:rsid w:val="005F3967"/>
    <w:rsid w:val="005F5E7E"/>
    <w:rsid w:val="00600393"/>
    <w:rsid w:val="00610394"/>
    <w:rsid w:val="00623471"/>
    <w:rsid w:val="00623CF3"/>
    <w:rsid w:val="006322F9"/>
    <w:rsid w:val="00673D02"/>
    <w:rsid w:val="00683290"/>
    <w:rsid w:val="00694065"/>
    <w:rsid w:val="006A19C3"/>
    <w:rsid w:val="006A21CF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329F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33F31"/>
    <w:rsid w:val="00873321"/>
    <w:rsid w:val="00885A19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8F64A7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4A4B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66122"/>
    <w:rsid w:val="00B71B11"/>
    <w:rsid w:val="00B763FF"/>
    <w:rsid w:val="00BA2C91"/>
    <w:rsid w:val="00BB22FC"/>
    <w:rsid w:val="00BC6877"/>
    <w:rsid w:val="00BC7C36"/>
    <w:rsid w:val="00BD2997"/>
    <w:rsid w:val="00BE522B"/>
    <w:rsid w:val="00BE6806"/>
    <w:rsid w:val="00BF2589"/>
    <w:rsid w:val="00C1083C"/>
    <w:rsid w:val="00C16886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DF7D96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09FC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8</cp:revision>
  <cp:lastPrinted>2023-12-01T09:49:00Z</cp:lastPrinted>
  <dcterms:created xsi:type="dcterms:W3CDTF">2023-10-17T03:35:00Z</dcterms:created>
  <dcterms:modified xsi:type="dcterms:W3CDTF">2023-12-01T10:10:00Z</dcterms:modified>
</cp:coreProperties>
</file>